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2080933D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proofErr w:type="spellStart"/>
            <w:r w:rsidRPr="007A5541">
              <w:rPr>
                <w:rFonts w:hint="eastAsia"/>
                <w:sz w:val="24"/>
                <w:szCs w:val="28"/>
              </w:rPr>
              <w:t>문서명</w:t>
            </w:r>
            <w:proofErr w:type="spellEnd"/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7A34CF3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4650AF">
              <w:rPr>
                <w:rFonts w:ascii="Microsoft GothicNeo Light" w:hAnsi="Microsoft GothicNeo Light" w:cs="Microsoft GothicNeo Light"/>
                <w:sz w:val="24"/>
                <w:szCs w:val="28"/>
              </w:rPr>
              <w:t>6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B9B1662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Ver. 2.0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소개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규칙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설명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기획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수정사항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4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씬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High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="00721C66" w:rsidRPr="00C61F42">
              <w:rPr>
                <w:rStyle w:val="a7"/>
                <w:strike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strike/>
                <w:noProof/>
              </w:rPr>
              <w:t>쓰레드</w:t>
            </w:r>
            <w:r w:rsidR="00721C66" w:rsidRPr="00C61F42">
              <w:rPr>
                <w:rStyle w:val="a7"/>
                <w:strike/>
                <w:noProof/>
              </w:rPr>
              <w:t xml:space="preserve"> </w:t>
            </w:r>
            <w:r w:rsidR="00721C66" w:rsidRPr="00C61F42">
              <w:rPr>
                <w:rStyle w:val="a7"/>
                <w:strike/>
                <w:noProof/>
              </w:rPr>
              <w:t>구성</w:t>
            </w:r>
            <w:r w:rsidR="00721C66" w:rsidRPr="00C61F42">
              <w:rPr>
                <w:rStyle w:val="a7"/>
                <w:strike/>
                <w:noProof/>
              </w:rPr>
              <w:t>(ver 1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쓰레드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 w:rsidRPr="00C61F42">
              <w:rPr>
                <w:rStyle w:val="a7"/>
                <w:noProof/>
              </w:rPr>
              <w:t>(ver. 2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 xml:space="preserve">Scene </w:t>
            </w:r>
            <w:r w:rsidR="00721C66" w:rsidRPr="00C61F42">
              <w:rPr>
                <w:rStyle w:val="a7"/>
                <w:noProof/>
              </w:rPr>
              <w:t>기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플로우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차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Low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식별용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열거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조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필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함수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원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역할분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환경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일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주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분기점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임해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9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김경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0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전하은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1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proofErr w:type="spellStart"/>
      <w:r>
        <w:rPr>
          <w:rFonts w:hint="eastAsia"/>
        </w:rPr>
        <w:t>텀</w:t>
      </w:r>
      <w:proofErr w:type="spellEnd"/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작업물</w:t>
      </w:r>
      <w:proofErr w:type="spellEnd"/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proofErr w:type="spellStart"/>
      <w:r w:rsidRPr="003C5E8A">
        <w:rPr>
          <w:rFonts w:hint="eastAsia"/>
          <w:b/>
          <w:bCs/>
        </w:rPr>
        <w:t>데쉬</w:t>
      </w:r>
      <w:proofErr w:type="spellEnd"/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Game</w:t>
            </w:r>
            <w:proofErr w:type="spellEnd"/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proofErr w:type="spellStart"/>
      <w:r w:rsidR="001C6AA1" w:rsidRPr="001C6AA1">
        <w:rPr>
          <w:strike/>
        </w:rPr>
        <w:t>ver</w:t>
      </w:r>
      <w:proofErr w:type="spellEnd"/>
      <w:r w:rsidR="001C6AA1" w:rsidRPr="001C6AA1">
        <w:rPr>
          <w:strike/>
        </w:rPr>
        <w:t xml:space="preserve">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</w:t>
      </w:r>
      <w:proofErr w:type="spellStart"/>
      <w:r w:rsidR="001E0938" w:rsidRPr="001E0938">
        <w:rPr>
          <w:strike/>
        </w:rPr>
        <w:t>ver</w:t>
      </w:r>
      <w:proofErr w:type="spellEnd"/>
      <w:r w:rsidR="001E0938" w:rsidRPr="001E0938">
        <w:rPr>
          <w:strike/>
        </w:rPr>
        <w:t xml:space="preserve">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1E0938" w:rsidRDefault="001E0938" w:rsidP="001E0938">
      <w:pPr>
        <w:pStyle w:val="3"/>
        <w:ind w:left="952" w:hanging="400"/>
      </w:pPr>
      <w:r w:rsidRPr="001E0938">
        <w:lastRenderedPageBreak/>
        <w:t>Character Select (</w:t>
      </w:r>
      <w:proofErr w:type="spellStart"/>
      <w:r w:rsidRPr="001E0938">
        <w:t>ver</w:t>
      </w:r>
      <w:proofErr w:type="spellEnd"/>
      <w:r w:rsidRPr="001E0938">
        <w:t xml:space="preserve"> 2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7A3C15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053D" w14:textId="59BC9D37" w:rsidR="0075004B" w:rsidRDefault="0075004B">
      <w:pPr>
        <w:widowControl/>
        <w:wordWrap/>
        <w:autoSpaceDE/>
        <w:autoSpaceDN/>
      </w:pP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proofErr w:type="spellStart"/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proofErr w:type="spellEnd"/>
      <w:r w:rsidR="0060746B" w:rsidRPr="0060746B">
        <w:rPr>
          <w:strike/>
        </w:rPr>
        <w:t>(</w:t>
      </w:r>
      <w:proofErr w:type="spellStart"/>
      <w:r w:rsidR="001E0938">
        <w:rPr>
          <w:strike/>
        </w:rPr>
        <w:t>v</w:t>
      </w:r>
      <w:r w:rsidR="0060746B" w:rsidRPr="0060746B">
        <w:rPr>
          <w:strike/>
        </w:rPr>
        <w:t>er</w:t>
      </w:r>
      <w:proofErr w:type="spellEnd"/>
      <w:r w:rsidR="0060746B" w:rsidRPr="0060746B">
        <w:rPr>
          <w:strike/>
        </w:rPr>
        <w:t xml:space="preserve">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Default="001E0938" w:rsidP="001E0938">
      <w:pPr>
        <w:pStyle w:val="3"/>
        <w:ind w:left="952" w:hanging="400"/>
      </w:pPr>
      <w:proofErr w:type="spellStart"/>
      <w:r w:rsidRPr="001E0938">
        <w:rPr>
          <w:rFonts w:hint="eastAsia"/>
        </w:rPr>
        <w:lastRenderedPageBreak/>
        <w:t>I</w:t>
      </w:r>
      <w:r w:rsidRPr="001E0938">
        <w:t>nGame</w:t>
      </w:r>
      <w:proofErr w:type="spellEnd"/>
      <w:r w:rsidRPr="001E0938">
        <w:t>(</w:t>
      </w:r>
      <w:proofErr w:type="spellStart"/>
      <w:r>
        <w:t>v</w:t>
      </w:r>
      <w:r w:rsidRPr="001E0938">
        <w:t>er</w:t>
      </w:r>
      <w:proofErr w:type="spellEnd"/>
      <w:r w:rsidRPr="001E0938">
        <w:t xml:space="preserve"> </w:t>
      </w:r>
      <w:r>
        <w:t>2</w:t>
      </w:r>
      <w:r w:rsidRPr="001E0938">
        <w:t>.0)</w:t>
      </w:r>
    </w:p>
    <w:p w14:paraId="0FF4BCA1" w14:textId="67942591" w:rsidR="001E0938" w:rsidRPr="001E0938" w:rsidRDefault="0069203D" w:rsidP="0069203D">
      <w:r>
        <w:rPr>
          <w:noProof/>
        </w:rPr>
        <w:drawing>
          <wp:inline distT="0" distB="0" distL="0" distR="0" wp14:anchorId="690BEF67" wp14:editId="5B25BAE6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04D2" w14:textId="6465D37C" w:rsidR="00190B7F" w:rsidRDefault="00190B7F" w:rsidP="0075004B">
      <w:r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</w:t>
      </w:r>
      <w:proofErr w:type="spellEnd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proofErr w:type="spellStart"/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  <w:proofErr w:type="spellEnd"/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proofErr w:type="spellStart"/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proofErr w:type="spellStart"/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proofErr w:type="spellEnd"/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proofErr w:type="spellStart"/>
      <w:r w:rsidRPr="001351B6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enum</w:t>
      </w:r>
      <w:proofErr w:type="spellEnd"/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proofErr w:type="spellStart"/>
      <w:r w:rsidRPr="001351B6">
        <w:rPr>
          <w:rFonts w:ascii="Consolas" w:eastAsia="굴림체" w:hAnsi="Consolas" w:cs="굴림체"/>
          <w:b/>
          <w:bCs/>
          <w:strike/>
          <w:color w:val="0000FF"/>
          <w:spacing w:val="4"/>
          <w:kern w:val="0"/>
          <w:szCs w:val="20"/>
        </w:rPr>
        <w:t>ProtocalInfo</w:t>
      </w:r>
      <w:proofErr w:type="spellEnd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{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현재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전송하는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proofErr w:type="spellStart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layerData</w:t>
      </w:r>
      <w:proofErr w:type="spellEnd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,</w:t>
      </w:r>
    </w:p>
    <w:p w14:paraId="4D9322F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proofErr w:type="spellStart"/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Scene_Data</w:t>
      </w:r>
      <w:proofErr w:type="spellEnd"/>
    </w:p>
    <w:p w14:paraId="20B18A3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}</w:t>
      </w:r>
    </w:p>
    <w:p w14:paraId="43ACD771" w14:textId="5AB63F5A" w:rsidR="00AF6D89" w:rsidRDefault="00AF6D89">
      <w:pPr>
        <w:widowControl/>
        <w:wordWrap/>
        <w:autoSpaceDE/>
        <w:autoSpaceDN/>
      </w:pPr>
    </w:p>
    <w:p w14:paraId="7BD5970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4C1055BD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Protocal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29B61E49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AB49C34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DD94DE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48DAC85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A2046D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CharseltoIngame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34AFF8C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F3A7C58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1C117A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B654A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D9D6A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180D35B7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ProtocalInfo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4DD26DE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or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CS_ingame_send_temp</w:t>
      </w:r>
      <w:proofErr w:type="spellEnd"/>
    </w:p>
    <w:p w14:paraId="1CCFB24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6F81D52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832DC3" w14:textId="77777777" w:rsidR="001351B6" w:rsidRDefault="001351B6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1" w:name="_Toc118664124"/>
      <w:r>
        <w:br w:type="page"/>
      </w:r>
    </w:p>
    <w:p w14:paraId="7B076821" w14:textId="67D63A30" w:rsidR="005C77D4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proofErr w:type="spellStart"/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Gtimer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13B6D78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eft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ime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6877524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1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449C276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oltime2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D887A93" w14:textId="14AE39F4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> </w:t>
      </w:r>
    </w:p>
    <w:p w14:paraId="2E06902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proofErr w:type="spellStart"/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player_data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4CD571F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har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type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</w:p>
    <w:p w14:paraId="33815730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fvec2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catio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03FA931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look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3EE9E49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stat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2DF2A19D" w14:textId="2B4581EE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   </w:t>
      </w:r>
      <w:r w:rsidR="00C708F4"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bool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coi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502EBF14" w14:textId="27E02EF8" w:rsidR="002C0A1C" w:rsidRDefault="002C0A1C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</w:p>
    <w:p w14:paraId="08B6174C" w14:textId="77777777" w:rsidR="00EB3E74" w:rsidRPr="00EB3E74" w:rsidRDefault="00EB3E74" w:rsidP="002C0A1C">
      <w:pPr>
        <w:pStyle w:val="HTML"/>
        <w:spacing w:line="244" w:lineRule="atLeast"/>
        <w:rPr>
          <w:rStyle w:val="p"/>
          <w:rFonts w:ascii="Consolas" w:hAnsi="Consolas" w:hint="eastAsia"/>
          <w:strike/>
          <w:color w:val="000000"/>
          <w:spacing w:val="4"/>
          <w:sz w:val="20"/>
          <w:szCs w:val="20"/>
        </w:rPr>
      </w:pPr>
    </w:p>
    <w:p w14:paraId="58E90FA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000B235D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acter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584D26" w14:textId="7F2F4ED3" w:rsidR="00EB3E74" w:rsidRDefault="00EB3E74" w:rsidP="00296C90">
      <w:pPr>
        <w:pStyle w:val="HTML"/>
        <w:tabs>
          <w:tab w:val="clear" w:pos="1832"/>
          <w:tab w:val="left" w:pos="182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49484A5" w14:textId="54EFEBF0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 w:rsidR="00296C90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B18D41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84ABE4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AC302ED" w14:textId="6DC8A6F3" w:rsidR="00EB3E74" w:rsidRDefault="00EB3E74" w:rsidP="00296C9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6540150" w14:textId="50A35CB9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FC30AEB" w14:textId="037A80F5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8869D54" w14:textId="0C9D5E28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F4E960E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F583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add</w:t>
      </w:r>
    </w:p>
    <w:p w14:paraId="1747707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레임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</w:p>
    <w:p w14:paraId="2AB1B00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_data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lay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proofErr w:type="gramStart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  <w:proofErr w:type="gramEnd"/>
    </w:p>
    <w:p w14:paraId="7DBB3550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F93B6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eft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im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21694D5E" w14:textId="0C31CE6B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C9CC4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88DA4" w14:textId="133B36A0" w:rsidR="001351B6" w:rsidRDefault="00EB3E74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er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2.0 : edit</w:t>
      </w:r>
    </w:p>
    <w:p w14:paraId="793104B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88F5F29" w14:textId="0C171F95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cc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un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5F429104" w14:textId="77777777" w:rsidR="001351B6" w:rsidRPr="00EB3E74" w:rsidRDefault="001351B6" w:rsidP="001351B6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</w:t>
      </w:r>
      <w:proofErr w:type="spell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my_</w:t>
      </w:r>
      <w:proofErr w:type="gramStart"/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num</w:t>
      </w:r>
      <w:proofErr w:type="spellEnd"/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proofErr w:type="gramEnd"/>
    </w:p>
    <w:p w14:paraId="17C24097" w14:textId="77777777" w:rsidR="001351B6" w:rsidRPr="001351B6" w:rsidRDefault="001351B6" w:rsidP="001351B6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  <w:proofErr w:type="spellEnd"/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ABDA92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22FD3C1" w14:textId="77777777" w:rsidR="00296C90" w:rsidRDefault="00296C90">
      <w:pPr>
        <w:widowControl/>
        <w:wordWrap/>
        <w:autoSpaceDE/>
        <w:autoSpaceDN/>
        <w:rPr>
          <w:rStyle w:val="c1"/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Cs w:val="20"/>
        </w:rPr>
        <w:br w:type="page"/>
      </w:r>
    </w:p>
    <w:p w14:paraId="590F1DC0" w14:textId="61AB42D5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lastRenderedPageBreak/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typ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Sta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ene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otocol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A35DE4" w14:textId="77777777" w:rsidR="00296C90" w:rsidRDefault="00296C90" w:rsidP="002C0A1C">
      <w:pPr>
        <w:pStyle w:val="HTML"/>
        <w:spacing w:line="244" w:lineRule="atLeast"/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C308F26" w14:textId="7FDB359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proofErr w:type="spellEnd"/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GetAsyncKeyState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vkey</w:t>
      </w:r>
      <w:proofErr w:type="spellEnd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proofErr w:type="spellStart"/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proofErr w:type="spellEnd"/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horizont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ertica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key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proofErr w:type="spellStart"/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proofErr w:type="spellEnd"/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1DABABE6" w:rsidR="002C0A1C" w:rsidRDefault="002C0A1C" w:rsidP="0039348B">
      <w:pPr>
        <w:pStyle w:val="HTML"/>
        <w:tabs>
          <w:tab w:val="clear" w:pos="916"/>
          <w:tab w:val="clear" w:pos="2748"/>
          <w:tab w:val="left" w:pos="913"/>
          <w:tab w:val="left" w:pos="3373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proofErr w:type="spellEnd"/>
      <w:r w:rsidR="0039348B"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</w:t>
      </w:r>
      <w:proofErr w:type="gram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proofErr w:type="gramEnd"/>
    </w:p>
    <w:p w14:paraId="41AADE92" w14:textId="72727EEC" w:rsidR="002C0A1C" w:rsidRDefault="002C0A1C" w:rsidP="0039348B">
      <w:pPr>
        <w:pStyle w:val="HTML"/>
        <w:tabs>
          <w:tab w:val="clear" w:pos="916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_</w:t>
      </w:r>
      <w:proofErr w:type="gramStart"/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  <w:proofErr w:type="gramEnd"/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57186DF" w14:textId="79DF071F" w:rsidR="002C0A1C" w:rsidRPr="002C0A1C" w:rsidRDefault="002C0A1C" w:rsidP="002C0A1C"/>
    <w:p w14:paraId="7DD7EED1" w14:textId="77777777" w:rsidR="00296C90" w:rsidRDefault="00296C9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2" w:name="_Toc118664125"/>
      <w:r>
        <w:br w:type="page"/>
      </w:r>
    </w:p>
    <w:p w14:paraId="0882D1F5" w14:textId="7155A641" w:rsidR="00244B5B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32A61FC3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 w:rsidRPr="003D0C53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접속한 순서대로 클라이언트에게 넘버를 부여하고 클라이언트가 3명이 모두 </w:t>
            </w:r>
            <w:proofErr w:type="gram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 했는지</w:t>
            </w:r>
            <w:proofErr w:type="gram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VSend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타이머(탑 화면의 시간, 스킬 </w:t>
            </w:r>
            <w:proofErr w:type="spellStart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쿨타임</w:t>
            </w:r>
            <w:proofErr w:type="spellEnd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DWOR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Update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현재 전송하는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Protocal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0B02B4" w14:paraId="2FFAC956" w14:textId="77777777" w:rsidTr="00EA3497">
        <w:tc>
          <w:tcPr>
            <w:tcW w:w="4106" w:type="dxa"/>
            <w:vAlign w:val="center"/>
          </w:tcPr>
          <w:p w14:paraId="26F63AE8" w14:textId="73397058" w:rsidR="000B02B4" w:rsidRDefault="000B02B4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obby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3E9C30" w14:textId="3B73538A" w:rsidR="000B02B4" w:rsidRPr="00A64C98" w:rsidRDefault="000B02B4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비에서 필요한 데이터를 넘긴다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6D82338B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플레이어 데이터(상태, </w:t>
            </w:r>
            <w:proofErr w:type="spellStart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좌표값</w:t>
            </w:r>
            <w:proofErr w:type="spellEnd"/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68F6A48" w14:textId="77777777" w:rsidR="00AE7F73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(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각 S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cene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 xml:space="preserve">로 </w:t>
            </w:r>
            <w:proofErr w:type="spellStart"/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오버라이딩</w:t>
            </w:r>
            <w:proofErr w:type="spellEnd"/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)</w:t>
            </w:r>
          </w:p>
          <w:p w14:paraId="3A615BD1" w14:textId="75095DFB" w:rsidR="000B02B4" w:rsidRPr="00A64C98" w:rsidRDefault="000B02B4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</w:rPr>
              <w:t>L</w:t>
            </w:r>
            <w:r>
              <w:t xml:space="preserve">obby, </w:t>
            </w:r>
            <w:proofErr w:type="spellStart"/>
            <w:r>
              <w:t>Char_sel</w:t>
            </w:r>
            <w:proofErr w:type="spellEnd"/>
            <w:r>
              <w:t xml:space="preserve">, </w:t>
            </w:r>
            <w:proofErr w:type="spellStart"/>
            <w:r>
              <w:t>ingame</w:t>
            </w:r>
            <w:proofErr w:type="spellEnd"/>
            <w:r>
              <w:t xml:space="preserve">, </w:t>
            </w:r>
            <w:proofErr w:type="spellStart"/>
            <w:r>
              <w:t>end_game</w:t>
            </w:r>
            <w:proofErr w:type="spellEnd"/>
            <w:r>
              <w:t>)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LLobbySend</w:t>
            </w:r>
            <w:proofErr w:type="spellEnd"/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lobby_send</w:t>
            </w:r>
            <w:proofErr w:type="spellEnd"/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로비에서의 데이터(</w:t>
            </w:r>
            <w:proofErr w:type="spellStart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레디유무</w:t>
            </w:r>
            <w:proofErr w:type="spellEnd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endKeyInfo</w:t>
            </w:r>
            <w:proofErr w:type="spellEnd"/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ingame_send</w:t>
            </w:r>
            <w:proofErr w:type="spellEnd"/>
            <w:r w:rsidRPr="000B02B4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입력한 </w:t>
            </w:r>
            <w:proofErr w:type="spellStart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키값을</w:t>
            </w:r>
            <w:proofErr w:type="spellEnd"/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 서버에게 보낸다</w:t>
            </w:r>
            <w:r w:rsidRP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trike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Pr="003D0C5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RecvTimer</w:t>
            </w:r>
            <w:proofErr w:type="spellEnd"/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3D0C53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탑 화면 시간과 스킬 </w:t>
            </w:r>
            <w:proofErr w:type="spellStart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쿨타임</w:t>
            </w:r>
            <w:proofErr w:type="spellEnd"/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 xml:space="preserve">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proofErr w:type="spellEnd"/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proofErr w:type="spellEnd"/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EA8791" w14:textId="015F8525" w:rsidR="004707D5" w:rsidRDefault="004707D5">
      <w:pPr>
        <w:widowControl/>
        <w:wordWrap/>
        <w:autoSpaceDE/>
        <w:autoSpaceDN/>
      </w:pPr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20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 xml:space="preserve">Win </w:t>
            </w:r>
            <w:proofErr w:type="spellStart"/>
            <w:r>
              <w:t>Sdk</w:t>
            </w:r>
            <w:proofErr w:type="spellEnd"/>
            <w:r>
              <w:t xml:space="preserve"> </w:t>
            </w:r>
            <w:proofErr w:type="spellStart"/>
            <w:r>
              <w:t>ver</w:t>
            </w:r>
            <w:proofErr w:type="spellEnd"/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241E57C1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11F3E068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D617EA1" w14:textId="77777777" w:rsidR="0025378D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48884672" w14:textId="1043B58A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5378D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09F8F3" w14:textId="240A1052" w:rsidR="0025378D" w:rsidRPr="00A64C98" w:rsidRDefault="0025378D" w:rsidP="002537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06A05620" w14:textId="44FCF843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25378D" w:rsidRPr="00A64C98" w:rsidRDefault="0025378D" w:rsidP="002537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인게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5160D40C" w14:textId="77777777" w:rsidTr="00B41EA1">
        <w:tc>
          <w:tcPr>
            <w:tcW w:w="1288" w:type="dxa"/>
          </w:tcPr>
          <w:p w14:paraId="5ECC47A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5378D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2E28E22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F2B6E4" w14:textId="4E050230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470EB12D" w14:textId="77777777" w:rsidTr="00B41EA1">
        <w:tc>
          <w:tcPr>
            <w:tcW w:w="1288" w:type="dxa"/>
          </w:tcPr>
          <w:p w14:paraId="5DF8BD1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5378D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20402F">
        <w:trPr>
          <w:trHeight w:val="1418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CAB7B6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59A9C59B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proofErr w:type="spellEnd"/>
          </w:p>
          <w:p w14:paraId="0B8589EE" w14:textId="610EA52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09E2747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4F9B45B6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>rameWork_Recv</w:t>
            </w:r>
            <w:proofErr w:type="spellEnd"/>
            <w:r w:rsidRPr="00A6620D">
              <w:rPr>
                <w:sz w:val="14"/>
                <w:szCs w:val="16"/>
              </w:rPr>
              <w:t xml:space="preserve"> </w:t>
            </w:r>
            <w:r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12CE255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5E99C32" w14:textId="097B6CBA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6041B5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16492415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28ABDF4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068F3E8" w14:textId="64A0D26C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sz w:val="14"/>
                <w:szCs w:val="16"/>
              </w:rPr>
              <w:t>Scene_Char_select_UI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08B56536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561DD2E" w14:textId="31F8724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>ecv</w:t>
            </w:r>
            <w:proofErr w:type="spellEnd"/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666EF5A4" w14:textId="68F02259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예비일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0EF9F89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26C1D11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Connect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  <w:r>
              <w:rPr>
                <w:sz w:val="14"/>
                <w:szCs w:val="16"/>
              </w:rPr>
              <w:t xml:space="preserve"> /</w:t>
            </w:r>
          </w:p>
          <w:p w14:paraId="747E1E8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LobbySend</w:t>
            </w:r>
            <w:proofErr w:type="spellEnd"/>
            <w:r w:rsidRPr="008E6A35">
              <w:rPr>
                <w:sz w:val="14"/>
                <w:szCs w:val="16"/>
              </w:rPr>
              <w:t>()</w:t>
            </w:r>
          </w:p>
          <w:p w14:paraId="49D27CCE" w14:textId="2566B4B5" w:rsidR="006041B5" w:rsidRPr="000E70D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2B0AB7B7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55CFC6C6" w14:textId="77777777" w:rsidTr="0020402F">
        <w:tc>
          <w:tcPr>
            <w:tcW w:w="1271" w:type="dxa"/>
          </w:tcPr>
          <w:p w14:paraId="2CFA229F" w14:textId="0C1FB65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6041B5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5DA0BC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9031D53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Scene</w:t>
            </w:r>
            <w:proofErr w:type="spellEnd"/>
            <w:r w:rsidRPr="00232CA3">
              <w:rPr>
                <w:sz w:val="14"/>
                <w:szCs w:val="16"/>
              </w:rPr>
              <w:t>()</w:t>
            </w:r>
          </w:p>
          <w:p w14:paraId="7740DE56" w14:textId="2788C3E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3494D2B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C65285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0402F">
              <w:rPr>
                <w:sz w:val="14"/>
                <w:szCs w:val="16"/>
              </w:rPr>
              <w:t>RecvTimer</w:t>
            </w:r>
            <w:proofErr w:type="spellEnd"/>
            <w:r w:rsidRPr="0020402F">
              <w:rPr>
                <w:sz w:val="14"/>
                <w:szCs w:val="16"/>
              </w:rPr>
              <w:t>()</w:t>
            </w:r>
          </w:p>
          <w:p w14:paraId="5FC9C5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Char_sel</w:t>
            </w:r>
            <w:proofErr w:type="spellEnd"/>
          </w:p>
          <w:p w14:paraId="5A99AB6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</w:t>
            </w:r>
            <w:proofErr w:type="spellStart"/>
            <w:r>
              <w:rPr>
                <w:sz w:val="14"/>
                <w:szCs w:val="16"/>
              </w:rPr>
              <w:t>Ingame</w:t>
            </w:r>
            <w:proofErr w:type="spellEnd"/>
          </w:p>
          <w:p w14:paraId="0E9E6EC6" w14:textId="5451C89D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6FC6932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00971C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8E6A35">
              <w:rPr>
                <w:sz w:val="14"/>
                <w:szCs w:val="16"/>
              </w:rPr>
              <w:t>CLSendData</w:t>
            </w:r>
            <w:proofErr w:type="spellEnd"/>
            <w:r w:rsidRPr="008E6A35">
              <w:rPr>
                <w:sz w:val="14"/>
                <w:szCs w:val="16"/>
              </w:rPr>
              <w:t xml:space="preserve"> ()</w:t>
            </w:r>
          </w:p>
          <w:p w14:paraId="6F0C5A33" w14:textId="755DC05E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7ED402D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1F4076AA" w14:textId="77777777" w:rsidTr="0020402F">
        <w:tc>
          <w:tcPr>
            <w:tcW w:w="1271" w:type="dxa"/>
          </w:tcPr>
          <w:p w14:paraId="3BF5F35A" w14:textId="3913DE1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6041B5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578B9EC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BB7EB1" w14:textId="2257612F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D380B9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9F821A6" w14:textId="3A214638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298FAC2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07CD58C0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2E2E41B3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E13975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F9B4E23" w14:textId="40A2835B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3812CF0E" w14:textId="77777777" w:rsidTr="0020402F">
        <w:tc>
          <w:tcPr>
            <w:tcW w:w="1271" w:type="dxa"/>
          </w:tcPr>
          <w:p w14:paraId="44F1E962" w14:textId="10454E8C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6041B5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6041B5" w:rsidRPr="00C44BE1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6041B5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6041B5" w:rsidRPr="00A01EE5" w:rsidRDefault="006041B5" w:rsidP="006041B5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2B68308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571B54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4E749E3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27AA2BE9" w14:textId="6AE5700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6634E6E" w14:textId="6C6329A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DEB48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58C154B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BDC0C69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InitServer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</w:p>
          <w:p w14:paraId="6AC4A20F" w14:textId="13D4CB66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489F9F6" w14:textId="495FB20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DF254" w14:textId="77777777" w:rsidTr="0020402F">
        <w:tc>
          <w:tcPr>
            <w:tcW w:w="1271" w:type="dxa"/>
          </w:tcPr>
          <w:p w14:paraId="1B73043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92FFC" w14:textId="77777777" w:rsidTr="0020402F">
        <w:tc>
          <w:tcPr>
            <w:tcW w:w="1271" w:type="dxa"/>
          </w:tcPr>
          <w:p w14:paraId="52B53917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>aitForClientConnect</w:t>
            </w:r>
            <w:proofErr w:type="spellEnd"/>
            <w:r w:rsidRPr="0020402F">
              <w:rPr>
                <w:sz w:val="14"/>
                <w:szCs w:val="14"/>
              </w:rPr>
              <w:t xml:space="preserve">() / </w:t>
            </w:r>
          </w:p>
          <w:p w14:paraId="09BC2021" w14:textId="66465F5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1294997" w14:textId="67541D6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endData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20F7ED8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UpdateTimer</w:t>
            </w:r>
            <w:proofErr w:type="spellEnd"/>
            <w:r w:rsidRPr="0020402F">
              <w:rPr>
                <w:sz w:val="14"/>
                <w:szCs w:val="14"/>
              </w:rPr>
              <w:t>() /</w:t>
            </w:r>
          </w:p>
          <w:p w14:paraId="77F8D0C9" w14:textId="77ED887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Scene</w:t>
            </w:r>
            <w:proofErr w:type="spellEnd"/>
            <w:r w:rsidRPr="0020402F">
              <w:rPr>
                <w:sz w:val="14"/>
                <w:szCs w:val="14"/>
              </w:rPr>
              <w:t xml:space="preserve">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SVSendTimer</w:t>
            </w:r>
            <w:proofErr w:type="spellEnd"/>
            <w:r w:rsidRPr="0020402F">
              <w:rPr>
                <w:sz w:val="14"/>
                <w:szCs w:val="14"/>
              </w:rPr>
              <w:t>()</w:t>
            </w:r>
          </w:p>
          <w:p w14:paraId="1F6EB24C" w14:textId="5D720AB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6041B5" w14:paraId="16C3FB50" w14:textId="77777777" w:rsidTr="0020402F">
        <w:tc>
          <w:tcPr>
            <w:tcW w:w="1271" w:type="dxa"/>
          </w:tcPr>
          <w:p w14:paraId="3CE72B2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CharSel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0AF524D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DA5289">
              <w:rPr>
                <w:sz w:val="14"/>
                <w:szCs w:val="14"/>
              </w:rPr>
              <w:t>PLCollision</w:t>
            </w:r>
            <w:proofErr w:type="spellEnd"/>
            <w:r w:rsidRPr="00DA5289">
              <w:rPr>
                <w:sz w:val="14"/>
                <w:szCs w:val="14"/>
              </w:rPr>
              <w:t>()</w:t>
            </w:r>
          </w:p>
          <w:p w14:paraId="676D58A1" w14:textId="799246E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0402F">
              <w:rPr>
                <w:sz w:val="14"/>
                <w:szCs w:val="14"/>
              </w:rPr>
              <w:t>RecvCLData</w:t>
            </w:r>
            <w:proofErr w:type="spellEnd"/>
            <w:r w:rsidRPr="0020402F">
              <w:rPr>
                <w:sz w:val="14"/>
                <w:szCs w:val="14"/>
              </w:rPr>
              <w:t xml:space="preserve"> ()</w:t>
            </w:r>
          </w:p>
          <w:p w14:paraId="68EE1804" w14:textId="6FBA3DA2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6F3E4411" w14:textId="77777777" w:rsidTr="0020402F">
        <w:tc>
          <w:tcPr>
            <w:tcW w:w="1271" w:type="dxa"/>
          </w:tcPr>
          <w:p w14:paraId="619E1BE1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6041B5" w:rsidRPr="00CC445B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DE1728D" w14:textId="5B613E4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ngame</w:t>
            </w:r>
            <w:proofErr w:type="spell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4EBCA3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  <w:proofErr w:type="spellEnd"/>
          </w:p>
          <w:p w14:paraId="2CF48309" w14:textId="34B9215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7AED1490" w14:textId="2B4DF62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5884B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38CF9FE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  <w:proofErr w:type="spellEnd"/>
          </w:p>
          <w:p w14:paraId="0FED3926" w14:textId="10364AD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>
              <w:rPr>
                <w:rFonts w:hint="eastAsia"/>
                <w:sz w:val="14"/>
                <w:szCs w:val="14"/>
              </w:rPr>
              <w:t>네비게이터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6041B5" w:rsidRPr="00E0343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기능구현체크</w:t>
            </w:r>
            <w:proofErr w:type="spellEnd"/>
          </w:p>
        </w:tc>
        <w:tc>
          <w:tcPr>
            <w:tcW w:w="1288" w:type="dxa"/>
          </w:tcPr>
          <w:p w14:paraId="11DB90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F36846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proofErr w:type="spellStart"/>
            <w:r w:rsidRPr="003617F1">
              <w:rPr>
                <w:sz w:val="14"/>
                <w:szCs w:val="16"/>
              </w:rPr>
              <w:t>SendKeyInfo</w:t>
            </w:r>
            <w:proofErr w:type="spellEnd"/>
            <w:r w:rsidRPr="003617F1">
              <w:rPr>
                <w:sz w:val="14"/>
                <w:szCs w:val="16"/>
              </w:rPr>
              <w:t>(</w:t>
            </w:r>
            <w:r>
              <w:rPr>
                <w:sz w:val="14"/>
                <w:szCs w:val="16"/>
              </w:rPr>
              <w:t>)</w:t>
            </w:r>
          </w:p>
          <w:p w14:paraId="39B52796" w14:textId="5981775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BD95F4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SVSendMainGm</w:t>
            </w:r>
            <w:proofErr w:type="spellEnd"/>
          </w:p>
          <w:p w14:paraId="6D293D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8B566D">
              <w:rPr>
                <w:sz w:val="14"/>
                <w:szCs w:val="14"/>
              </w:rPr>
              <w:t>UpdatePLInfo</w:t>
            </w:r>
            <w:proofErr w:type="spellEnd"/>
            <w:r w:rsidRPr="008B566D">
              <w:rPr>
                <w:sz w:val="14"/>
                <w:szCs w:val="14"/>
              </w:rPr>
              <w:t>()</w:t>
            </w:r>
          </w:p>
          <w:p w14:paraId="5CD50162" w14:textId="6233AEF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31D6AC8C" w14:textId="77777777" w:rsidTr="0020402F">
        <w:tc>
          <w:tcPr>
            <w:tcW w:w="1271" w:type="dxa"/>
          </w:tcPr>
          <w:p w14:paraId="4866FE0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proofErr w:type="spellStart"/>
            <w:r>
              <w:rPr>
                <w:rFonts w:hint="eastAsia"/>
                <w:sz w:val="14"/>
                <w:szCs w:val="14"/>
              </w:rPr>
              <w:t>최종검수</w:t>
            </w:r>
            <w:proofErr w:type="spellEnd"/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일정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895D49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01DE55F" w14:textId="17087DD8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083A43">
              <w:rPr>
                <w:sz w:val="14"/>
                <w:szCs w:val="14"/>
              </w:rPr>
              <w:t>PLDamaged</w:t>
            </w:r>
            <w:proofErr w:type="spellEnd"/>
            <w:r w:rsidRPr="00083A43">
              <w:rPr>
                <w:sz w:val="14"/>
                <w:szCs w:val="14"/>
              </w:rPr>
              <w:t>()</w:t>
            </w:r>
          </w:p>
        </w:tc>
        <w:tc>
          <w:tcPr>
            <w:tcW w:w="1288" w:type="dxa"/>
          </w:tcPr>
          <w:p w14:paraId="35F531C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833E9E" w14:textId="7F8C551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proofErr w:type="spellStart"/>
            <w:r w:rsidRPr="00232CA3">
              <w:rPr>
                <w:sz w:val="14"/>
                <w:szCs w:val="16"/>
              </w:rPr>
              <w:t>UpdatePL</w:t>
            </w:r>
            <w:proofErr w:type="spellEnd"/>
            <w:r w:rsidRPr="00232CA3">
              <w:rPr>
                <w:sz w:val="14"/>
                <w:szCs w:val="16"/>
              </w:rPr>
              <w:t>(</w:t>
            </w:r>
            <w:proofErr w:type="spellStart"/>
            <w:r w:rsidRPr="00232CA3">
              <w:rPr>
                <w:sz w:val="14"/>
                <w:szCs w:val="16"/>
              </w:rPr>
              <w:t>player_data</w:t>
            </w:r>
            <w:proofErr w:type="spellEnd"/>
            <w:r w:rsidRPr="00232CA3">
              <w:rPr>
                <w:sz w:val="14"/>
                <w:szCs w:val="16"/>
              </w:rPr>
              <w:t xml:space="preserve">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4AC2C6BB" w14:textId="77777777" w:rsidTr="0020402F">
        <w:tc>
          <w:tcPr>
            <w:tcW w:w="1271" w:type="dxa"/>
          </w:tcPr>
          <w:p w14:paraId="57F5D64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6041B5" w:rsidRPr="00196940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1"/>
      <w:footerReference w:type="default" r:id="rId22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9CD9" w14:textId="77777777" w:rsidR="00BD43B0" w:rsidRDefault="00BD43B0" w:rsidP="00921C0B">
      <w:pPr>
        <w:spacing w:after="0" w:line="240" w:lineRule="auto"/>
      </w:pPr>
      <w:r>
        <w:separator/>
      </w:r>
    </w:p>
  </w:endnote>
  <w:endnote w:type="continuationSeparator" w:id="0">
    <w:p w14:paraId="6A859CAB" w14:textId="77777777" w:rsidR="00BD43B0" w:rsidRDefault="00BD43B0" w:rsidP="00921C0B">
      <w:pPr>
        <w:spacing w:after="0" w:line="240" w:lineRule="auto"/>
      </w:pPr>
      <w:r>
        <w:continuationSeparator/>
      </w:r>
    </w:p>
  </w:endnote>
  <w:endnote w:type="continuationNotice" w:id="1">
    <w:p w14:paraId="5C0F3F30" w14:textId="77777777" w:rsidR="00BD43B0" w:rsidRDefault="00BD43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Microsoft GothicNeo Light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3C85" w14:textId="77777777" w:rsidR="00BD43B0" w:rsidRDefault="00BD43B0" w:rsidP="00921C0B">
      <w:pPr>
        <w:spacing w:after="0" w:line="240" w:lineRule="auto"/>
      </w:pPr>
      <w:r>
        <w:separator/>
      </w:r>
    </w:p>
  </w:footnote>
  <w:footnote w:type="continuationSeparator" w:id="0">
    <w:p w14:paraId="07422845" w14:textId="77777777" w:rsidR="00BD43B0" w:rsidRDefault="00BD43B0" w:rsidP="00921C0B">
      <w:pPr>
        <w:spacing w:after="0" w:line="240" w:lineRule="auto"/>
      </w:pPr>
      <w:r>
        <w:continuationSeparator/>
      </w:r>
    </w:p>
  </w:footnote>
  <w:footnote w:type="continuationNotice" w:id="1">
    <w:p w14:paraId="3F61BC95" w14:textId="77777777" w:rsidR="00BD43B0" w:rsidRDefault="00BD43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B41EA1" w:rsidP="005C4934">
    <w:pPr>
      <w:pStyle w:val="a4"/>
    </w:pPr>
    <w:r>
      <w:fldChar w:fldCharType="begin"/>
    </w:r>
    <w:r>
      <w:instrText xml:space="preserve"> FILENAME \* MERGEFORMAT </w:instrText>
    </w:r>
    <w:r>
      <w:fldChar w:fldCharType="separate"/>
    </w:r>
    <w:r w:rsidR="005C4934">
      <w:rPr>
        <w:noProof/>
      </w:rPr>
      <w:t>추진계획서</w:t>
    </w:r>
    <w:r w:rsidR="005C4934">
      <w:rPr>
        <w:noProof/>
      </w:rPr>
      <w:t>.docx</w:t>
    </w:r>
    <w:r>
      <w:rPr>
        <w:noProof/>
      </w:rPr>
      <w:fldChar w:fldCharType="end"/>
    </w:r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proofErr w:type="spellStart"/>
    <w:r w:rsidR="005C4934">
      <w:t>TermProj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  <w:num w:numId="21" w16cid:durableId="27749375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02B4"/>
    <w:rsid w:val="000B740C"/>
    <w:rsid w:val="000D7562"/>
    <w:rsid w:val="000E29A7"/>
    <w:rsid w:val="000E70DA"/>
    <w:rsid w:val="000F3C55"/>
    <w:rsid w:val="000F6A41"/>
    <w:rsid w:val="000F7A64"/>
    <w:rsid w:val="00120E26"/>
    <w:rsid w:val="001351B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77E1"/>
    <w:rsid w:val="00251E44"/>
    <w:rsid w:val="0025378D"/>
    <w:rsid w:val="00254570"/>
    <w:rsid w:val="00262418"/>
    <w:rsid w:val="0026579D"/>
    <w:rsid w:val="00296C90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1050"/>
    <w:rsid w:val="00372453"/>
    <w:rsid w:val="00380183"/>
    <w:rsid w:val="00387433"/>
    <w:rsid w:val="0039218A"/>
    <w:rsid w:val="00393138"/>
    <w:rsid w:val="0039348B"/>
    <w:rsid w:val="003A34AA"/>
    <w:rsid w:val="003A4622"/>
    <w:rsid w:val="003C5E8A"/>
    <w:rsid w:val="003D0C53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50AF"/>
    <w:rsid w:val="004707D5"/>
    <w:rsid w:val="0047492E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4B78"/>
    <w:rsid w:val="00552140"/>
    <w:rsid w:val="005540F8"/>
    <w:rsid w:val="00561D44"/>
    <w:rsid w:val="00562CFB"/>
    <w:rsid w:val="0058037E"/>
    <w:rsid w:val="005806B6"/>
    <w:rsid w:val="005A2CB9"/>
    <w:rsid w:val="005A4FEE"/>
    <w:rsid w:val="005A7749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C7898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A5541"/>
    <w:rsid w:val="007B214A"/>
    <w:rsid w:val="007C349D"/>
    <w:rsid w:val="007C3D2E"/>
    <w:rsid w:val="007C769F"/>
    <w:rsid w:val="007D6F22"/>
    <w:rsid w:val="007E563B"/>
    <w:rsid w:val="007F7E93"/>
    <w:rsid w:val="00803C6E"/>
    <w:rsid w:val="00814418"/>
    <w:rsid w:val="008435A9"/>
    <w:rsid w:val="0085191D"/>
    <w:rsid w:val="008533CA"/>
    <w:rsid w:val="0086530E"/>
    <w:rsid w:val="00867C98"/>
    <w:rsid w:val="00873A43"/>
    <w:rsid w:val="00884E06"/>
    <w:rsid w:val="008863A0"/>
    <w:rsid w:val="00891C7B"/>
    <w:rsid w:val="00893A8F"/>
    <w:rsid w:val="008A215D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6F01"/>
    <w:rsid w:val="00992919"/>
    <w:rsid w:val="00992F26"/>
    <w:rsid w:val="00994AEE"/>
    <w:rsid w:val="0099617E"/>
    <w:rsid w:val="009A7595"/>
    <w:rsid w:val="009B4919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D43B0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280"/>
    <w:rsid w:val="00C44BE1"/>
    <w:rsid w:val="00C46FC8"/>
    <w:rsid w:val="00C708F4"/>
    <w:rsid w:val="00C73996"/>
    <w:rsid w:val="00C77AD5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59F"/>
    <w:rsid w:val="00E32979"/>
    <w:rsid w:val="00E44408"/>
    <w:rsid w:val="00E45058"/>
    <w:rsid w:val="00E50BF8"/>
    <w:rsid w:val="00E601FC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B3E74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B467D"/>
    <w:rsid w:val="00FD1466"/>
    <w:rsid w:val="00FD6394"/>
    <w:rsid w:val="00FE0454"/>
    <w:rsid w:val="00FE5DAD"/>
    <w:rsid w:val="00FE6BF8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  <w:style w:type="character" w:customStyle="1" w:styleId="mi">
    <w:name w:val="mi"/>
    <w:basedOn w:val="a1"/>
    <w:rsid w:val="00E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aein0303/NetWorkGame_Final_Te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30</cp:revision>
  <dcterms:created xsi:type="dcterms:W3CDTF">2022-11-06T12:41:00Z</dcterms:created>
  <dcterms:modified xsi:type="dcterms:W3CDTF">2022-11-06T13:57:00Z</dcterms:modified>
</cp:coreProperties>
</file>